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A1" w:rsidRDefault="009D090A" w:rsidP="006527A1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A1" w:rsidRPr="00D246F2" w:rsidRDefault="006527A1" w:rsidP="006527A1">
      <w:pPr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СОВЕТ ДЕПУТАТОВ ВЯЗЕМСКОГО ГОРОДСКОГО ПОСЕЛЕНИЯ</w:t>
      </w: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ВЯЗЕМСКОГО РАЙОНА СМОЛЕНСКОЙ ОБЛАСТИ</w:t>
      </w:r>
    </w:p>
    <w:p w:rsidR="006527A1" w:rsidRPr="00D246F2" w:rsidRDefault="006527A1" w:rsidP="006527A1">
      <w:pPr>
        <w:ind w:left="-426" w:firstLine="426"/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b/>
          <w:sz w:val="28"/>
          <w:szCs w:val="28"/>
        </w:rPr>
      </w:pPr>
      <w:r w:rsidRPr="00D246F2">
        <w:rPr>
          <w:b/>
          <w:sz w:val="28"/>
          <w:szCs w:val="28"/>
        </w:rPr>
        <w:t>РЕШЕНИЕ</w:t>
      </w:r>
    </w:p>
    <w:p w:rsidR="006527A1" w:rsidRDefault="006527A1" w:rsidP="006527A1">
      <w:pPr>
        <w:jc w:val="both"/>
        <w:rPr>
          <w:sz w:val="28"/>
          <w:szCs w:val="28"/>
        </w:rPr>
      </w:pPr>
    </w:p>
    <w:p w:rsidR="006527A1" w:rsidRPr="00D246F2" w:rsidRDefault="006527A1" w:rsidP="006527A1">
      <w:pPr>
        <w:jc w:val="both"/>
        <w:rPr>
          <w:sz w:val="28"/>
          <w:szCs w:val="28"/>
        </w:rPr>
      </w:pPr>
    </w:p>
    <w:p w:rsidR="006527A1" w:rsidRDefault="006527A1" w:rsidP="006527A1">
      <w:pPr>
        <w:jc w:val="both"/>
        <w:rPr>
          <w:sz w:val="28"/>
          <w:szCs w:val="28"/>
          <w:u w:val="single"/>
        </w:rPr>
      </w:pPr>
      <w:r w:rsidRPr="00D246F2">
        <w:rPr>
          <w:sz w:val="28"/>
          <w:szCs w:val="28"/>
        </w:rPr>
        <w:t xml:space="preserve">от </w:t>
      </w:r>
      <w:r w:rsidR="004622D2">
        <w:rPr>
          <w:sz w:val="28"/>
          <w:szCs w:val="28"/>
          <w:u w:val="single"/>
        </w:rPr>
        <w:t>28.04</w:t>
      </w:r>
      <w:r w:rsidR="00275A0C">
        <w:rPr>
          <w:sz w:val="28"/>
          <w:szCs w:val="28"/>
          <w:u w:val="single"/>
        </w:rPr>
        <w:t>.201</w:t>
      </w:r>
      <w:r w:rsidR="004622D2">
        <w:rPr>
          <w:sz w:val="28"/>
          <w:szCs w:val="28"/>
          <w:u w:val="single"/>
        </w:rPr>
        <w:t>5</w:t>
      </w:r>
      <w:r w:rsidRPr="00D246F2">
        <w:rPr>
          <w:sz w:val="28"/>
          <w:szCs w:val="28"/>
        </w:rPr>
        <w:t xml:space="preserve">  № </w:t>
      </w:r>
      <w:r w:rsidR="004622D2">
        <w:rPr>
          <w:sz w:val="28"/>
          <w:szCs w:val="28"/>
          <w:u w:val="single"/>
        </w:rPr>
        <w:t>2</w:t>
      </w:r>
      <w:r w:rsidR="00275A0C">
        <w:rPr>
          <w:sz w:val="28"/>
          <w:szCs w:val="28"/>
          <w:u w:val="single"/>
        </w:rPr>
        <w:t>9</w:t>
      </w:r>
    </w:p>
    <w:p w:rsidR="006527A1" w:rsidRDefault="006527A1" w:rsidP="006527A1">
      <w:pPr>
        <w:jc w:val="both"/>
        <w:rPr>
          <w:sz w:val="28"/>
          <w:szCs w:val="28"/>
          <w:u w:val="single"/>
        </w:rPr>
      </w:pPr>
    </w:p>
    <w:p w:rsidR="006527A1" w:rsidRPr="008C415F" w:rsidRDefault="006527A1" w:rsidP="006527A1">
      <w:pPr>
        <w:ind w:right="6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proofErr w:type="gramStart"/>
      <w:r>
        <w:rPr>
          <w:sz w:val="28"/>
          <w:szCs w:val="28"/>
        </w:rPr>
        <w:t>депутата Совета депутатов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 xml:space="preserve"> в постоянн</w:t>
      </w:r>
      <w:r w:rsidR="00275A0C">
        <w:rPr>
          <w:sz w:val="28"/>
          <w:szCs w:val="28"/>
        </w:rPr>
        <w:t>ые</w:t>
      </w:r>
      <w:r>
        <w:rPr>
          <w:sz w:val="28"/>
          <w:szCs w:val="28"/>
        </w:rPr>
        <w:t xml:space="preserve"> депутатск</w:t>
      </w:r>
      <w:r w:rsidR="00275A0C">
        <w:rPr>
          <w:sz w:val="28"/>
          <w:szCs w:val="28"/>
        </w:rPr>
        <w:t>ие</w:t>
      </w:r>
      <w:r>
        <w:rPr>
          <w:sz w:val="28"/>
          <w:szCs w:val="28"/>
        </w:rPr>
        <w:t xml:space="preserve"> комисси</w:t>
      </w:r>
      <w:r w:rsidR="00275A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C415F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</w:p>
    <w:p w:rsidR="006527A1" w:rsidRDefault="006527A1" w:rsidP="006527A1">
      <w:pPr>
        <w:ind w:right="6065"/>
        <w:rPr>
          <w:sz w:val="28"/>
          <w:szCs w:val="28"/>
        </w:rPr>
      </w:pPr>
    </w:p>
    <w:p w:rsidR="006527A1" w:rsidRDefault="006527A1" w:rsidP="00652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 постоянных и временных комиссиях Совета депутатов Вяземского городского поселения Вяземского района Смоленской области</w:t>
      </w:r>
      <w:r w:rsidR="00275A0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решением </w:t>
      </w:r>
      <w:proofErr w:type="gramStart"/>
      <w:r>
        <w:rPr>
          <w:sz w:val="28"/>
          <w:szCs w:val="28"/>
        </w:rPr>
        <w:t>Совета депутатов</w:t>
      </w:r>
      <w:r w:rsidRPr="000D02A8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 xml:space="preserve"> № </w:t>
      </w:r>
      <w:r w:rsidR="00275A0C">
        <w:rPr>
          <w:sz w:val="28"/>
          <w:szCs w:val="28"/>
        </w:rPr>
        <w:t>95</w:t>
      </w:r>
      <w:r>
        <w:rPr>
          <w:sz w:val="28"/>
          <w:szCs w:val="28"/>
        </w:rPr>
        <w:t xml:space="preserve"> от 2</w:t>
      </w:r>
      <w:r w:rsidR="00275A0C">
        <w:rPr>
          <w:sz w:val="28"/>
          <w:szCs w:val="28"/>
        </w:rPr>
        <w:t>1.10</w:t>
      </w:r>
      <w:r>
        <w:rPr>
          <w:sz w:val="28"/>
          <w:szCs w:val="28"/>
        </w:rPr>
        <w:t>.20</w:t>
      </w:r>
      <w:r w:rsidR="00275A0C">
        <w:rPr>
          <w:sz w:val="28"/>
          <w:szCs w:val="28"/>
        </w:rPr>
        <w:t>14</w:t>
      </w:r>
      <w:r>
        <w:rPr>
          <w:sz w:val="28"/>
          <w:szCs w:val="28"/>
        </w:rPr>
        <w:t xml:space="preserve"> и на основании личного заявления, Совет депутатов Вяземского городского поселения Вяземского района Смоленской области</w:t>
      </w:r>
    </w:p>
    <w:p w:rsidR="006527A1" w:rsidRDefault="006527A1" w:rsidP="006527A1">
      <w:pPr>
        <w:ind w:right="6065" w:firstLine="720"/>
        <w:rPr>
          <w:sz w:val="28"/>
          <w:szCs w:val="28"/>
        </w:rPr>
      </w:pPr>
    </w:p>
    <w:p w:rsidR="006527A1" w:rsidRDefault="006527A1" w:rsidP="006527A1">
      <w:pPr>
        <w:ind w:right="606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527A1" w:rsidRDefault="006527A1" w:rsidP="006527A1">
      <w:pPr>
        <w:ind w:right="6065" w:firstLine="720"/>
        <w:rPr>
          <w:b/>
          <w:sz w:val="28"/>
          <w:szCs w:val="28"/>
        </w:rPr>
      </w:pPr>
    </w:p>
    <w:p w:rsidR="00275A0C" w:rsidRDefault="006527A1" w:rsidP="0065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proofErr w:type="spellStart"/>
      <w:r w:rsidR="004622D2">
        <w:rPr>
          <w:b/>
          <w:sz w:val="28"/>
          <w:szCs w:val="28"/>
        </w:rPr>
        <w:t>Бурмистрову</w:t>
      </w:r>
      <w:proofErr w:type="spellEnd"/>
      <w:r w:rsidR="004622D2">
        <w:rPr>
          <w:b/>
          <w:sz w:val="28"/>
          <w:szCs w:val="28"/>
        </w:rPr>
        <w:t xml:space="preserve"> Любовь Викторовну</w:t>
      </w:r>
      <w:r w:rsidR="00275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</w:t>
      </w:r>
      <w:r w:rsidR="00275A0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остоянн</w:t>
      </w:r>
      <w:r w:rsidR="00275A0C">
        <w:rPr>
          <w:sz w:val="28"/>
          <w:szCs w:val="28"/>
        </w:rPr>
        <w:t>ых</w:t>
      </w:r>
      <w:r>
        <w:rPr>
          <w:sz w:val="28"/>
          <w:szCs w:val="28"/>
        </w:rPr>
        <w:t xml:space="preserve"> депутатск</w:t>
      </w:r>
      <w:r w:rsidR="00275A0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</w:t>
      </w:r>
      <w:r w:rsidR="00275A0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8C415F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 депутата</w:t>
      </w:r>
      <w:proofErr w:type="gramEnd"/>
      <w:r w:rsidR="00275A0C">
        <w:rPr>
          <w:sz w:val="28"/>
          <w:szCs w:val="28"/>
        </w:rPr>
        <w:t>:</w:t>
      </w:r>
    </w:p>
    <w:p w:rsidR="00275A0C" w:rsidRDefault="00275A0C" w:rsidP="0065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035">
        <w:rPr>
          <w:sz w:val="28"/>
          <w:szCs w:val="28"/>
        </w:rPr>
        <w:t xml:space="preserve">по вопросам </w:t>
      </w:r>
      <w:r w:rsidRPr="00275A0C">
        <w:rPr>
          <w:sz w:val="28"/>
          <w:szCs w:val="28"/>
        </w:rPr>
        <w:t>законности, правопорядка, депутатской этики, социальным вопросам</w:t>
      </w:r>
      <w:r>
        <w:rPr>
          <w:sz w:val="28"/>
          <w:szCs w:val="28"/>
        </w:rPr>
        <w:t>;</w:t>
      </w:r>
    </w:p>
    <w:p w:rsidR="006527A1" w:rsidRDefault="00275A0C" w:rsidP="0046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A0C">
        <w:rPr>
          <w:sz w:val="28"/>
          <w:szCs w:val="28"/>
        </w:rPr>
        <w:t xml:space="preserve">по </w:t>
      </w:r>
      <w:r w:rsidR="004622D2">
        <w:rPr>
          <w:sz w:val="28"/>
          <w:szCs w:val="28"/>
        </w:rPr>
        <w:t>вопросам ЖКХ, строительства, промышленности и транспорта.</w:t>
      </w:r>
    </w:p>
    <w:p w:rsidR="006527A1" w:rsidRDefault="006527A1" w:rsidP="006527A1">
      <w:pPr>
        <w:rPr>
          <w:sz w:val="28"/>
          <w:szCs w:val="28"/>
        </w:rPr>
      </w:pPr>
    </w:p>
    <w:p w:rsidR="00275A0C" w:rsidRDefault="00275A0C" w:rsidP="006527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2"/>
        <w:gridCol w:w="5055"/>
      </w:tblGrid>
      <w:tr w:rsidR="006527A1" w:rsidRPr="00F6137C" w:rsidTr="006527A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527A1" w:rsidRPr="00F6137C" w:rsidRDefault="006527A1" w:rsidP="006527A1">
            <w:pPr>
              <w:ind w:right="-54"/>
              <w:rPr>
                <w:sz w:val="28"/>
                <w:szCs w:val="28"/>
              </w:rPr>
            </w:pPr>
            <w:r w:rsidRPr="00F6137C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527A1" w:rsidRPr="00F6137C" w:rsidRDefault="006527A1" w:rsidP="006527A1">
            <w:pPr>
              <w:ind w:right="-54"/>
              <w:jc w:val="right"/>
              <w:rPr>
                <w:sz w:val="28"/>
                <w:szCs w:val="28"/>
              </w:rPr>
            </w:pPr>
          </w:p>
          <w:p w:rsidR="006527A1" w:rsidRPr="00F6137C" w:rsidRDefault="006527A1" w:rsidP="006527A1">
            <w:pPr>
              <w:ind w:right="-54"/>
              <w:jc w:val="right"/>
              <w:rPr>
                <w:sz w:val="28"/>
                <w:szCs w:val="28"/>
              </w:rPr>
            </w:pPr>
          </w:p>
          <w:p w:rsidR="006527A1" w:rsidRPr="00F6137C" w:rsidRDefault="00275A0C" w:rsidP="006527A1">
            <w:pPr>
              <w:ind w:right="-5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6527A1" w:rsidRPr="00F6137C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25765E" w:rsidRPr="00275A0C" w:rsidRDefault="0025765E">
      <w:pPr>
        <w:rPr>
          <w:sz w:val="2"/>
          <w:szCs w:val="2"/>
        </w:rPr>
      </w:pPr>
    </w:p>
    <w:sectPr w:rsidR="0025765E" w:rsidRPr="00275A0C" w:rsidSect="00795A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27A1"/>
    <w:rsid w:val="00031D9D"/>
    <w:rsid w:val="000357FF"/>
    <w:rsid w:val="00035C1A"/>
    <w:rsid w:val="00036AC6"/>
    <w:rsid w:val="00040C8F"/>
    <w:rsid w:val="00041B43"/>
    <w:rsid w:val="0004411B"/>
    <w:rsid w:val="00052F22"/>
    <w:rsid w:val="00053DF3"/>
    <w:rsid w:val="00057B5B"/>
    <w:rsid w:val="0006029F"/>
    <w:rsid w:val="0008616A"/>
    <w:rsid w:val="000862BE"/>
    <w:rsid w:val="00096CC8"/>
    <w:rsid w:val="000A1D76"/>
    <w:rsid w:val="000A6317"/>
    <w:rsid w:val="000A78FE"/>
    <w:rsid w:val="000B235B"/>
    <w:rsid w:val="000B410D"/>
    <w:rsid w:val="000B4FA1"/>
    <w:rsid w:val="000C2F79"/>
    <w:rsid w:val="000D4913"/>
    <w:rsid w:val="000D4B39"/>
    <w:rsid w:val="000D7072"/>
    <w:rsid w:val="000E00BF"/>
    <w:rsid w:val="000E5A6C"/>
    <w:rsid w:val="000F40CA"/>
    <w:rsid w:val="0010317C"/>
    <w:rsid w:val="00105571"/>
    <w:rsid w:val="00110DE3"/>
    <w:rsid w:val="0011349D"/>
    <w:rsid w:val="001137EB"/>
    <w:rsid w:val="001213BA"/>
    <w:rsid w:val="00123D22"/>
    <w:rsid w:val="00157E17"/>
    <w:rsid w:val="001611BC"/>
    <w:rsid w:val="00172859"/>
    <w:rsid w:val="00175D54"/>
    <w:rsid w:val="00177B58"/>
    <w:rsid w:val="00181020"/>
    <w:rsid w:val="00184C5B"/>
    <w:rsid w:val="0018537D"/>
    <w:rsid w:val="00196D09"/>
    <w:rsid w:val="001A01E7"/>
    <w:rsid w:val="001A1FB2"/>
    <w:rsid w:val="001A3A09"/>
    <w:rsid w:val="001A4679"/>
    <w:rsid w:val="001A4902"/>
    <w:rsid w:val="001B0F45"/>
    <w:rsid w:val="001B1235"/>
    <w:rsid w:val="001B45D9"/>
    <w:rsid w:val="001C4129"/>
    <w:rsid w:val="001D05A8"/>
    <w:rsid w:val="001D3BA0"/>
    <w:rsid w:val="001F1A89"/>
    <w:rsid w:val="001F2DF3"/>
    <w:rsid w:val="001F714B"/>
    <w:rsid w:val="0020051B"/>
    <w:rsid w:val="002019CE"/>
    <w:rsid w:val="002037E1"/>
    <w:rsid w:val="00214100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1D53"/>
    <w:rsid w:val="00270348"/>
    <w:rsid w:val="00275A0C"/>
    <w:rsid w:val="00276B4F"/>
    <w:rsid w:val="0028694E"/>
    <w:rsid w:val="00287667"/>
    <w:rsid w:val="0029611C"/>
    <w:rsid w:val="00296DBE"/>
    <w:rsid w:val="002A03E0"/>
    <w:rsid w:val="002A5940"/>
    <w:rsid w:val="002A6EAD"/>
    <w:rsid w:val="002A7F58"/>
    <w:rsid w:val="002B2051"/>
    <w:rsid w:val="002B66D4"/>
    <w:rsid w:val="002C0C7D"/>
    <w:rsid w:val="002D7B2C"/>
    <w:rsid w:val="002F1B8A"/>
    <w:rsid w:val="002F7BE1"/>
    <w:rsid w:val="0030448D"/>
    <w:rsid w:val="0030771E"/>
    <w:rsid w:val="00310F5D"/>
    <w:rsid w:val="0031202E"/>
    <w:rsid w:val="00315E80"/>
    <w:rsid w:val="00317549"/>
    <w:rsid w:val="00322F38"/>
    <w:rsid w:val="0032636C"/>
    <w:rsid w:val="0033514B"/>
    <w:rsid w:val="00351485"/>
    <w:rsid w:val="00353DAC"/>
    <w:rsid w:val="00370836"/>
    <w:rsid w:val="00373F07"/>
    <w:rsid w:val="0039125E"/>
    <w:rsid w:val="003A0FB5"/>
    <w:rsid w:val="003B6184"/>
    <w:rsid w:val="003D013C"/>
    <w:rsid w:val="003D03C3"/>
    <w:rsid w:val="003D6922"/>
    <w:rsid w:val="003E7F1F"/>
    <w:rsid w:val="003F79DC"/>
    <w:rsid w:val="0040330B"/>
    <w:rsid w:val="00406D6A"/>
    <w:rsid w:val="00413EBB"/>
    <w:rsid w:val="00422878"/>
    <w:rsid w:val="004241F6"/>
    <w:rsid w:val="00424F1D"/>
    <w:rsid w:val="004352D7"/>
    <w:rsid w:val="004416B1"/>
    <w:rsid w:val="004622D2"/>
    <w:rsid w:val="00465C4D"/>
    <w:rsid w:val="0047252C"/>
    <w:rsid w:val="004776BA"/>
    <w:rsid w:val="004813C6"/>
    <w:rsid w:val="0048220A"/>
    <w:rsid w:val="00484099"/>
    <w:rsid w:val="004845CF"/>
    <w:rsid w:val="00485291"/>
    <w:rsid w:val="00485E22"/>
    <w:rsid w:val="004A4937"/>
    <w:rsid w:val="004B2ED5"/>
    <w:rsid w:val="004C28FF"/>
    <w:rsid w:val="004D0E26"/>
    <w:rsid w:val="004D26EA"/>
    <w:rsid w:val="004D271A"/>
    <w:rsid w:val="004E1EFD"/>
    <w:rsid w:val="004F1D96"/>
    <w:rsid w:val="004F7E60"/>
    <w:rsid w:val="00523F13"/>
    <w:rsid w:val="00525100"/>
    <w:rsid w:val="0053082B"/>
    <w:rsid w:val="005437AF"/>
    <w:rsid w:val="005508CE"/>
    <w:rsid w:val="0055676E"/>
    <w:rsid w:val="00560728"/>
    <w:rsid w:val="00562698"/>
    <w:rsid w:val="005651AB"/>
    <w:rsid w:val="00572A4E"/>
    <w:rsid w:val="00573792"/>
    <w:rsid w:val="00573C27"/>
    <w:rsid w:val="0058423B"/>
    <w:rsid w:val="005943E3"/>
    <w:rsid w:val="005A5942"/>
    <w:rsid w:val="005B131F"/>
    <w:rsid w:val="005B6451"/>
    <w:rsid w:val="005C412E"/>
    <w:rsid w:val="005C611C"/>
    <w:rsid w:val="005D4853"/>
    <w:rsid w:val="005D51F7"/>
    <w:rsid w:val="005D6E7F"/>
    <w:rsid w:val="005E2BF9"/>
    <w:rsid w:val="005F3D62"/>
    <w:rsid w:val="0061056D"/>
    <w:rsid w:val="00621530"/>
    <w:rsid w:val="00623E6F"/>
    <w:rsid w:val="00630A54"/>
    <w:rsid w:val="006417B7"/>
    <w:rsid w:val="0064599E"/>
    <w:rsid w:val="00646FC4"/>
    <w:rsid w:val="006507CF"/>
    <w:rsid w:val="00650C28"/>
    <w:rsid w:val="006517AD"/>
    <w:rsid w:val="006527A1"/>
    <w:rsid w:val="006548A2"/>
    <w:rsid w:val="006579B6"/>
    <w:rsid w:val="006613C5"/>
    <w:rsid w:val="006653FC"/>
    <w:rsid w:val="006715F2"/>
    <w:rsid w:val="006941A1"/>
    <w:rsid w:val="0069438E"/>
    <w:rsid w:val="006A07CC"/>
    <w:rsid w:val="006A4DFE"/>
    <w:rsid w:val="006B641C"/>
    <w:rsid w:val="006B7904"/>
    <w:rsid w:val="006D0027"/>
    <w:rsid w:val="006D206A"/>
    <w:rsid w:val="006D6CEB"/>
    <w:rsid w:val="006F6BB8"/>
    <w:rsid w:val="0070269B"/>
    <w:rsid w:val="00703716"/>
    <w:rsid w:val="00712DD3"/>
    <w:rsid w:val="00722EE8"/>
    <w:rsid w:val="007266E8"/>
    <w:rsid w:val="007362CF"/>
    <w:rsid w:val="007455BC"/>
    <w:rsid w:val="00746EC7"/>
    <w:rsid w:val="00747F36"/>
    <w:rsid w:val="00757191"/>
    <w:rsid w:val="00761FCA"/>
    <w:rsid w:val="00762339"/>
    <w:rsid w:val="00766A35"/>
    <w:rsid w:val="007713EA"/>
    <w:rsid w:val="0077454A"/>
    <w:rsid w:val="00774DAC"/>
    <w:rsid w:val="00775F51"/>
    <w:rsid w:val="00777E54"/>
    <w:rsid w:val="007860BA"/>
    <w:rsid w:val="00793F00"/>
    <w:rsid w:val="00795A69"/>
    <w:rsid w:val="007966BF"/>
    <w:rsid w:val="007B4878"/>
    <w:rsid w:val="007B4C30"/>
    <w:rsid w:val="007B5D16"/>
    <w:rsid w:val="007C19D3"/>
    <w:rsid w:val="007C720A"/>
    <w:rsid w:val="007D4128"/>
    <w:rsid w:val="007E1E33"/>
    <w:rsid w:val="007E2348"/>
    <w:rsid w:val="007F691E"/>
    <w:rsid w:val="007F702B"/>
    <w:rsid w:val="00801D5A"/>
    <w:rsid w:val="0080536B"/>
    <w:rsid w:val="008058AB"/>
    <w:rsid w:val="00833498"/>
    <w:rsid w:val="008417C2"/>
    <w:rsid w:val="00845C02"/>
    <w:rsid w:val="0085382F"/>
    <w:rsid w:val="008712A0"/>
    <w:rsid w:val="00882747"/>
    <w:rsid w:val="0088645F"/>
    <w:rsid w:val="00890051"/>
    <w:rsid w:val="008A029F"/>
    <w:rsid w:val="008A2424"/>
    <w:rsid w:val="008A7040"/>
    <w:rsid w:val="008B2818"/>
    <w:rsid w:val="008C4D99"/>
    <w:rsid w:val="008C7B04"/>
    <w:rsid w:val="008D2592"/>
    <w:rsid w:val="008D2C26"/>
    <w:rsid w:val="008E1360"/>
    <w:rsid w:val="008E1A6B"/>
    <w:rsid w:val="008E21B3"/>
    <w:rsid w:val="008F0177"/>
    <w:rsid w:val="008F2551"/>
    <w:rsid w:val="008F3F97"/>
    <w:rsid w:val="00905193"/>
    <w:rsid w:val="009248ED"/>
    <w:rsid w:val="00935932"/>
    <w:rsid w:val="00940ECA"/>
    <w:rsid w:val="00944682"/>
    <w:rsid w:val="0095644F"/>
    <w:rsid w:val="00957590"/>
    <w:rsid w:val="00957B3B"/>
    <w:rsid w:val="00962FA6"/>
    <w:rsid w:val="009654E3"/>
    <w:rsid w:val="009737AC"/>
    <w:rsid w:val="00973CCF"/>
    <w:rsid w:val="009754CC"/>
    <w:rsid w:val="00981E71"/>
    <w:rsid w:val="0098713D"/>
    <w:rsid w:val="009B3345"/>
    <w:rsid w:val="009C2754"/>
    <w:rsid w:val="009D085C"/>
    <w:rsid w:val="009D090A"/>
    <w:rsid w:val="009E3117"/>
    <w:rsid w:val="009F1ED2"/>
    <w:rsid w:val="00A00A93"/>
    <w:rsid w:val="00A0445F"/>
    <w:rsid w:val="00A16530"/>
    <w:rsid w:val="00A257B0"/>
    <w:rsid w:val="00A25BF3"/>
    <w:rsid w:val="00A2755B"/>
    <w:rsid w:val="00A32101"/>
    <w:rsid w:val="00A402DD"/>
    <w:rsid w:val="00A41D1A"/>
    <w:rsid w:val="00A45A0D"/>
    <w:rsid w:val="00A50DE8"/>
    <w:rsid w:val="00A5594C"/>
    <w:rsid w:val="00A570C0"/>
    <w:rsid w:val="00A61EBD"/>
    <w:rsid w:val="00A624D3"/>
    <w:rsid w:val="00A65A6F"/>
    <w:rsid w:val="00A825DB"/>
    <w:rsid w:val="00A8567F"/>
    <w:rsid w:val="00A908F5"/>
    <w:rsid w:val="00A95833"/>
    <w:rsid w:val="00AB4ED9"/>
    <w:rsid w:val="00AB553E"/>
    <w:rsid w:val="00B010AB"/>
    <w:rsid w:val="00B04753"/>
    <w:rsid w:val="00B06720"/>
    <w:rsid w:val="00B2514A"/>
    <w:rsid w:val="00B27CF6"/>
    <w:rsid w:val="00B424F4"/>
    <w:rsid w:val="00B56113"/>
    <w:rsid w:val="00B64952"/>
    <w:rsid w:val="00B66DDD"/>
    <w:rsid w:val="00B768E6"/>
    <w:rsid w:val="00B77236"/>
    <w:rsid w:val="00B7731C"/>
    <w:rsid w:val="00B77DF8"/>
    <w:rsid w:val="00B839F4"/>
    <w:rsid w:val="00B90CD0"/>
    <w:rsid w:val="00BA19C4"/>
    <w:rsid w:val="00BA2365"/>
    <w:rsid w:val="00BA45AB"/>
    <w:rsid w:val="00BB0C61"/>
    <w:rsid w:val="00BB1B66"/>
    <w:rsid w:val="00BB309B"/>
    <w:rsid w:val="00BC6FBE"/>
    <w:rsid w:val="00BD17B4"/>
    <w:rsid w:val="00BD74EA"/>
    <w:rsid w:val="00C031A2"/>
    <w:rsid w:val="00C0396B"/>
    <w:rsid w:val="00C03E94"/>
    <w:rsid w:val="00C05870"/>
    <w:rsid w:val="00C204FD"/>
    <w:rsid w:val="00C23ED1"/>
    <w:rsid w:val="00C27A57"/>
    <w:rsid w:val="00C34260"/>
    <w:rsid w:val="00C50DF4"/>
    <w:rsid w:val="00C61E64"/>
    <w:rsid w:val="00C65CF1"/>
    <w:rsid w:val="00C6764C"/>
    <w:rsid w:val="00C90B32"/>
    <w:rsid w:val="00C939FC"/>
    <w:rsid w:val="00C93AED"/>
    <w:rsid w:val="00C95F6C"/>
    <w:rsid w:val="00CA4374"/>
    <w:rsid w:val="00CA793C"/>
    <w:rsid w:val="00CB07D5"/>
    <w:rsid w:val="00CB2570"/>
    <w:rsid w:val="00CB2937"/>
    <w:rsid w:val="00CB3D7D"/>
    <w:rsid w:val="00CD1562"/>
    <w:rsid w:val="00CE3ACC"/>
    <w:rsid w:val="00CF0613"/>
    <w:rsid w:val="00CF747F"/>
    <w:rsid w:val="00D05BDD"/>
    <w:rsid w:val="00D07B2C"/>
    <w:rsid w:val="00D11125"/>
    <w:rsid w:val="00D13246"/>
    <w:rsid w:val="00D1725F"/>
    <w:rsid w:val="00D523CA"/>
    <w:rsid w:val="00D526B8"/>
    <w:rsid w:val="00D61440"/>
    <w:rsid w:val="00D6787A"/>
    <w:rsid w:val="00D76D1E"/>
    <w:rsid w:val="00DA311A"/>
    <w:rsid w:val="00DB36D1"/>
    <w:rsid w:val="00DB64A9"/>
    <w:rsid w:val="00DB76EE"/>
    <w:rsid w:val="00DC07CD"/>
    <w:rsid w:val="00DD1F04"/>
    <w:rsid w:val="00DD2914"/>
    <w:rsid w:val="00DD2BAB"/>
    <w:rsid w:val="00DD3337"/>
    <w:rsid w:val="00DD57C5"/>
    <w:rsid w:val="00DE0E81"/>
    <w:rsid w:val="00DE0FDC"/>
    <w:rsid w:val="00DE5706"/>
    <w:rsid w:val="00DF54CB"/>
    <w:rsid w:val="00DF6FC1"/>
    <w:rsid w:val="00DF7C4A"/>
    <w:rsid w:val="00E05A64"/>
    <w:rsid w:val="00E06CD1"/>
    <w:rsid w:val="00E22386"/>
    <w:rsid w:val="00E27EB1"/>
    <w:rsid w:val="00E321C1"/>
    <w:rsid w:val="00E33EE5"/>
    <w:rsid w:val="00E376FA"/>
    <w:rsid w:val="00E44730"/>
    <w:rsid w:val="00E64577"/>
    <w:rsid w:val="00E838F1"/>
    <w:rsid w:val="00E87236"/>
    <w:rsid w:val="00E910C6"/>
    <w:rsid w:val="00EC17F3"/>
    <w:rsid w:val="00EC652B"/>
    <w:rsid w:val="00ED7C35"/>
    <w:rsid w:val="00EE33E0"/>
    <w:rsid w:val="00EE36A9"/>
    <w:rsid w:val="00F07A5F"/>
    <w:rsid w:val="00F07E39"/>
    <w:rsid w:val="00F21240"/>
    <w:rsid w:val="00F24770"/>
    <w:rsid w:val="00F30E3F"/>
    <w:rsid w:val="00F32D29"/>
    <w:rsid w:val="00F32D42"/>
    <w:rsid w:val="00F41B9A"/>
    <w:rsid w:val="00F42DC8"/>
    <w:rsid w:val="00F439C6"/>
    <w:rsid w:val="00F5561E"/>
    <w:rsid w:val="00F64A58"/>
    <w:rsid w:val="00F747D2"/>
    <w:rsid w:val="00F82627"/>
    <w:rsid w:val="00F8447B"/>
    <w:rsid w:val="00F91BF4"/>
    <w:rsid w:val="00F97652"/>
    <w:rsid w:val="00FA00F4"/>
    <w:rsid w:val="00FA1E4E"/>
    <w:rsid w:val="00FA28B7"/>
    <w:rsid w:val="00FB2792"/>
    <w:rsid w:val="00FB5CCA"/>
    <w:rsid w:val="00FB728E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346A-6951-48E9-AB67-0C2A746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28T13:24:00Z</dcterms:created>
  <dcterms:modified xsi:type="dcterms:W3CDTF">2015-04-28T13:28:00Z</dcterms:modified>
</cp:coreProperties>
</file>